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0F6A7" w14:textId="77C53FC4" w:rsidR="00E8354C" w:rsidRDefault="0091565E" w:rsidP="00E835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2912C4">
        <w:rPr>
          <w:rFonts w:ascii="Times New Roman" w:hAnsi="Times New Roman" w:cs="Times New Roman"/>
          <w:sz w:val="24"/>
          <w:szCs w:val="24"/>
        </w:rPr>
        <w:t>1</w:t>
      </w:r>
      <w:r w:rsidR="00044420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14:paraId="2ED31B4B" w14:textId="77777777" w:rsidR="00E8354C" w:rsidRDefault="00E8354C" w:rsidP="00E835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CACFAE" w14:textId="77777777" w:rsidR="00E8354C" w:rsidRDefault="00E8354C" w:rsidP="00E835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a State University</w:t>
      </w:r>
    </w:p>
    <w:p w14:paraId="468E3255" w14:textId="77777777" w:rsidR="00E8354C" w:rsidRDefault="00E8354C" w:rsidP="00E835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2DC4EA" w14:textId="77777777" w:rsidR="00E8354C" w:rsidRDefault="00E8354C" w:rsidP="00E835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Senate, 2020-2021</w:t>
      </w:r>
    </w:p>
    <w:p w14:paraId="6EE81D45" w14:textId="77777777" w:rsidR="00E8354C" w:rsidRDefault="00E8354C" w:rsidP="00E835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B7DF38" w14:textId="77777777" w:rsidR="00E8354C" w:rsidRDefault="00E8354C" w:rsidP="00E835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ve Committee</w:t>
      </w:r>
    </w:p>
    <w:p w14:paraId="7DFB4A9F" w14:textId="77777777" w:rsidR="00E8354C" w:rsidRDefault="00E8354C" w:rsidP="00E835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6AA974" w14:textId="2D65E871" w:rsidR="00E8354C" w:rsidRDefault="00FF1C63" w:rsidP="00E835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5</w:t>
      </w:r>
      <w:r w:rsidR="002912C4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12F38C01" w14:textId="77777777" w:rsidR="00E8354C" w:rsidRDefault="00E8354C" w:rsidP="00E835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4EB312" w14:textId="77777777" w:rsidR="00E8354C" w:rsidRDefault="00E8354C" w:rsidP="00E835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30 p.m. via Zoom</w:t>
      </w:r>
    </w:p>
    <w:p w14:paraId="7A386F8F" w14:textId="77777777" w:rsidR="00E8354C" w:rsidRDefault="00E8354C" w:rsidP="00E835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1CBFBA" w14:textId="1D594190" w:rsidR="00E8354C" w:rsidRPr="0086664A" w:rsidRDefault="00E8354C" w:rsidP="00E8354C">
      <w:pPr>
        <w:rPr>
          <w:rFonts w:ascii="Times New Roman" w:hAnsi="Times New Roman" w:cs="Times New Roman"/>
        </w:rPr>
      </w:pPr>
      <w:r w:rsidRPr="0086664A">
        <w:rPr>
          <w:rFonts w:ascii="Times New Roman" w:hAnsi="Times New Roman" w:cs="Times New Roman"/>
        </w:rPr>
        <w:t xml:space="preserve">Members present:  L. Brown, L. Eberman, J. Gustafson, R. Guell, T. Hawkins, C. MacDonald, V. Sheets, K. Yousif </w:t>
      </w:r>
    </w:p>
    <w:p w14:paraId="03F4294D" w14:textId="580080BE" w:rsidR="00E8354C" w:rsidRPr="0086664A" w:rsidRDefault="00E8354C" w:rsidP="00E8354C">
      <w:pPr>
        <w:rPr>
          <w:rFonts w:ascii="Times New Roman" w:hAnsi="Times New Roman" w:cs="Times New Roman"/>
        </w:rPr>
      </w:pPr>
      <w:r w:rsidRPr="0086664A">
        <w:rPr>
          <w:rFonts w:ascii="Times New Roman" w:hAnsi="Times New Roman" w:cs="Times New Roman"/>
        </w:rPr>
        <w:t xml:space="preserve">Absent Members: </w:t>
      </w:r>
      <w:r w:rsidR="00FF1C63">
        <w:rPr>
          <w:rFonts w:ascii="Times New Roman" w:hAnsi="Times New Roman" w:cs="Times New Roman"/>
        </w:rPr>
        <w:t>M. Chambers</w:t>
      </w:r>
    </w:p>
    <w:p w14:paraId="48E12392" w14:textId="77777777" w:rsidR="00E8354C" w:rsidRDefault="00E8354C" w:rsidP="0091565E">
      <w:pPr>
        <w:rPr>
          <w:rFonts w:ascii="Times New Roman" w:hAnsi="Times New Roman" w:cs="Times New Roman"/>
        </w:rPr>
      </w:pPr>
      <w:r w:rsidRPr="0086664A">
        <w:rPr>
          <w:rFonts w:ascii="Times New Roman" w:hAnsi="Times New Roman" w:cs="Times New Roman"/>
        </w:rPr>
        <w:t xml:space="preserve">EX-Officio Present: </w:t>
      </w:r>
      <w:r w:rsidR="0091565E" w:rsidRPr="0086664A">
        <w:rPr>
          <w:rFonts w:ascii="Times New Roman" w:hAnsi="Times New Roman" w:cs="Times New Roman"/>
        </w:rPr>
        <w:t>President D. Curtis</w:t>
      </w:r>
      <w:r w:rsidR="0091565E">
        <w:rPr>
          <w:rFonts w:ascii="Times New Roman" w:hAnsi="Times New Roman" w:cs="Times New Roman"/>
        </w:rPr>
        <w:t>,</w:t>
      </w:r>
      <w:r w:rsidR="0091565E" w:rsidRPr="0086664A">
        <w:rPr>
          <w:rFonts w:ascii="Times New Roman" w:hAnsi="Times New Roman" w:cs="Times New Roman"/>
        </w:rPr>
        <w:t xml:space="preserve"> </w:t>
      </w:r>
      <w:r w:rsidRPr="0086664A">
        <w:rPr>
          <w:rFonts w:ascii="Times New Roman" w:hAnsi="Times New Roman" w:cs="Times New Roman"/>
        </w:rPr>
        <w:t>Provost M. Licari</w:t>
      </w:r>
    </w:p>
    <w:p w14:paraId="001E8583" w14:textId="679C87BB" w:rsidR="00E8354C" w:rsidRPr="0086664A" w:rsidRDefault="00E8354C" w:rsidP="00E835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F4B487" w14:textId="77777777" w:rsidR="00744DE9" w:rsidRDefault="00744DE9"/>
    <w:p w14:paraId="4036CBCC" w14:textId="1D124EFA" w:rsidR="00FF1C63" w:rsidRDefault="00FF1C63" w:rsidP="00FF1C63">
      <w:pPr>
        <w:pStyle w:val="ListParagraph"/>
        <w:numPr>
          <w:ilvl w:val="0"/>
          <w:numId w:val="1"/>
        </w:numPr>
      </w:pPr>
      <w:r>
        <w:t xml:space="preserve">Motion to move into Executive Session R. Guell, C. MacDonald 8-0-0 </w:t>
      </w:r>
    </w:p>
    <w:p w14:paraId="11353478" w14:textId="39187339" w:rsidR="00FF1C63" w:rsidRDefault="00FF1C63" w:rsidP="00FF1C63">
      <w:pPr>
        <w:pStyle w:val="ListParagraph"/>
        <w:numPr>
          <w:ilvl w:val="0"/>
          <w:numId w:val="1"/>
        </w:numPr>
      </w:pPr>
      <w:r>
        <w:t xml:space="preserve">Motion to move out of Executive Session R. Guell, M. Chambers 8-0-0 </w:t>
      </w:r>
    </w:p>
    <w:p w14:paraId="412A8D86" w14:textId="4BC1B6F5" w:rsidR="00FF1C63" w:rsidRDefault="00FF1C63" w:rsidP="00FF1C63">
      <w:pPr>
        <w:pStyle w:val="ListParagraph"/>
        <w:numPr>
          <w:ilvl w:val="0"/>
          <w:numId w:val="1"/>
        </w:numPr>
      </w:pPr>
      <w:r>
        <w:t>Motion to refer Faculty member to Faculty Discipline and Dismissal C. MacDonald, K. Yousif 7-1-0</w:t>
      </w:r>
    </w:p>
    <w:p w14:paraId="22E9B41A" w14:textId="221FE16D" w:rsidR="00FF1C63" w:rsidRDefault="00FF1C63" w:rsidP="00FF1C63">
      <w:pPr>
        <w:pStyle w:val="ListParagraph"/>
        <w:numPr>
          <w:ilvl w:val="0"/>
          <w:numId w:val="1"/>
        </w:numPr>
      </w:pPr>
      <w:r>
        <w:t>Adjournment: 4:15 pm</w:t>
      </w:r>
    </w:p>
    <w:sectPr w:rsidR="00FF1C6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0D62A" w14:textId="77777777" w:rsidR="0008584A" w:rsidRDefault="0008584A" w:rsidP="00AB5FCD">
      <w:pPr>
        <w:spacing w:after="0" w:line="240" w:lineRule="auto"/>
      </w:pPr>
      <w:r>
        <w:separator/>
      </w:r>
    </w:p>
  </w:endnote>
  <w:endnote w:type="continuationSeparator" w:id="0">
    <w:p w14:paraId="48F7D4D5" w14:textId="77777777" w:rsidR="0008584A" w:rsidRDefault="0008584A" w:rsidP="00AB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76B1A" w14:textId="77777777" w:rsidR="0008584A" w:rsidRDefault="0008584A" w:rsidP="00AB5FCD">
      <w:pPr>
        <w:spacing w:after="0" w:line="240" w:lineRule="auto"/>
      </w:pPr>
      <w:r>
        <w:separator/>
      </w:r>
    </w:p>
  </w:footnote>
  <w:footnote w:type="continuationSeparator" w:id="0">
    <w:p w14:paraId="2D042B4C" w14:textId="77777777" w:rsidR="0008584A" w:rsidRDefault="0008584A" w:rsidP="00AB5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21207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C17A3E" w14:textId="7AB785D3" w:rsidR="0088670D" w:rsidRDefault="008867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4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7B5D30" w14:textId="77777777" w:rsidR="0088670D" w:rsidRDefault="00886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135E"/>
    <w:multiLevelType w:val="hybridMultilevel"/>
    <w:tmpl w:val="6646E3BA"/>
    <w:lvl w:ilvl="0" w:tplc="365E13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45AAA"/>
    <w:multiLevelType w:val="hybridMultilevel"/>
    <w:tmpl w:val="437664D6"/>
    <w:lvl w:ilvl="0" w:tplc="6CA80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E7236"/>
    <w:multiLevelType w:val="hybridMultilevel"/>
    <w:tmpl w:val="5DC4A352"/>
    <w:lvl w:ilvl="0" w:tplc="40405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471B9"/>
    <w:multiLevelType w:val="hybridMultilevel"/>
    <w:tmpl w:val="C414C912"/>
    <w:lvl w:ilvl="0" w:tplc="DA1AD2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D2296"/>
    <w:multiLevelType w:val="hybridMultilevel"/>
    <w:tmpl w:val="F93C2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D037D"/>
    <w:multiLevelType w:val="hybridMultilevel"/>
    <w:tmpl w:val="7908A16E"/>
    <w:lvl w:ilvl="0" w:tplc="5512F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73257D"/>
    <w:multiLevelType w:val="hybridMultilevel"/>
    <w:tmpl w:val="E7B46428"/>
    <w:lvl w:ilvl="0" w:tplc="C63A3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0022D7"/>
    <w:multiLevelType w:val="hybridMultilevel"/>
    <w:tmpl w:val="02942874"/>
    <w:lvl w:ilvl="0" w:tplc="A982930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8D3C71"/>
    <w:multiLevelType w:val="hybridMultilevel"/>
    <w:tmpl w:val="227AF06C"/>
    <w:lvl w:ilvl="0" w:tplc="F5BA6B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7E57A7"/>
    <w:multiLevelType w:val="hybridMultilevel"/>
    <w:tmpl w:val="1D1622E4"/>
    <w:lvl w:ilvl="0" w:tplc="14BE011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2B4606"/>
    <w:multiLevelType w:val="hybridMultilevel"/>
    <w:tmpl w:val="4630EDB4"/>
    <w:lvl w:ilvl="0" w:tplc="14BE011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54C"/>
    <w:rsid w:val="00005B47"/>
    <w:rsid w:val="00035969"/>
    <w:rsid w:val="00044420"/>
    <w:rsid w:val="00053639"/>
    <w:rsid w:val="00054B82"/>
    <w:rsid w:val="0008584A"/>
    <w:rsid w:val="00091B33"/>
    <w:rsid w:val="001C0970"/>
    <w:rsid w:val="002033CA"/>
    <w:rsid w:val="00222B74"/>
    <w:rsid w:val="00256225"/>
    <w:rsid w:val="0028766D"/>
    <w:rsid w:val="002912C4"/>
    <w:rsid w:val="0029281D"/>
    <w:rsid w:val="00325BC0"/>
    <w:rsid w:val="00337BBE"/>
    <w:rsid w:val="003D6A77"/>
    <w:rsid w:val="003E4AA7"/>
    <w:rsid w:val="003F5CE4"/>
    <w:rsid w:val="004907D9"/>
    <w:rsid w:val="00492B30"/>
    <w:rsid w:val="004A351F"/>
    <w:rsid w:val="004D62AA"/>
    <w:rsid w:val="004D7902"/>
    <w:rsid w:val="004E22F1"/>
    <w:rsid w:val="00506DBA"/>
    <w:rsid w:val="00544969"/>
    <w:rsid w:val="005C6592"/>
    <w:rsid w:val="005E351C"/>
    <w:rsid w:val="005E6016"/>
    <w:rsid w:val="005E695A"/>
    <w:rsid w:val="005F6576"/>
    <w:rsid w:val="00614730"/>
    <w:rsid w:val="00615243"/>
    <w:rsid w:val="00681F10"/>
    <w:rsid w:val="00716099"/>
    <w:rsid w:val="00744DE9"/>
    <w:rsid w:val="007623E2"/>
    <w:rsid w:val="00764050"/>
    <w:rsid w:val="00831DAB"/>
    <w:rsid w:val="00832FCD"/>
    <w:rsid w:val="00837955"/>
    <w:rsid w:val="00851851"/>
    <w:rsid w:val="008751A3"/>
    <w:rsid w:val="0088670D"/>
    <w:rsid w:val="008B30A5"/>
    <w:rsid w:val="008C3AE9"/>
    <w:rsid w:val="008F26FE"/>
    <w:rsid w:val="00910DE6"/>
    <w:rsid w:val="009138B2"/>
    <w:rsid w:val="0091565E"/>
    <w:rsid w:val="009F0097"/>
    <w:rsid w:val="009F4D10"/>
    <w:rsid w:val="00A2454C"/>
    <w:rsid w:val="00A27025"/>
    <w:rsid w:val="00A30AF8"/>
    <w:rsid w:val="00A443CB"/>
    <w:rsid w:val="00A93966"/>
    <w:rsid w:val="00AB5FCD"/>
    <w:rsid w:val="00AB7FA7"/>
    <w:rsid w:val="00AC0DEA"/>
    <w:rsid w:val="00AF1816"/>
    <w:rsid w:val="00B41946"/>
    <w:rsid w:val="00B8134C"/>
    <w:rsid w:val="00BC7CE3"/>
    <w:rsid w:val="00C06DE2"/>
    <w:rsid w:val="00C35986"/>
    <w:rsid w:val="00C430F4"/>
    <w:rsid w:val="00C7277A"/>
    <w:rsid w:val="00CB0005"/>
    <w:rsid w:val="00DE615E"/>
    <w:rsid w:val="00E17555"/>
    <w:rsid w:val="00E55A50"/>
    <w:rsid w:val="00E8354C"/>
    <w:rsid w:val="00EB6A0D"/>
    <w:rsid w:val="00EF257E"/>
    <w:rsid w:val="00F13E2F"/>
    <w:rsid w:val="00F17DFD"/>
    <w:rsid w:val="00F439C3"/>
    <w:rsid w:val="00F56259"/>
    <w:rsid w:val="00F857AE"/>
    <w:rsid w:val="00FA20D3"/>
    <w:rsid w:val="00FF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4D34E"/>
  <w15:chartTrackingRefBased/>
  <w15:docId w15:val="{FB193BAB-3EF5-47D0-8CF1-C1071DFF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5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FCD"/>
  </w:style>
  <w:style w:type="paragraph" w:styleId="Footer">
    <w:name w:val="footer"/>
    <w:basedOn w:val="Normal"/>
    <w:link w:val="FooterChar"/>
    <w:uiPriority w:val="99"/>
    <w:unhideWhenUsed/>
    <w:rsid w:val="00AB5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FCD"/>
  </w:style>
  <w:style w:type="character" w:styleId="Hyperlink">
    <w:name w:val="Hyperlink"/>
    <w:basedOn w:val="DefaultParagraphFont"/>
    <w:uiPriority w:val="99"/>
    <w:semiHidden/>
    <w:unhideWhenUsed/>
    <w:rsid w:val="002912C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0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0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81DDD6714934EA431F3E7FFBD01B6" ma:contentTypeVersion="8" ma:contentTypeDescription="Create a new document." ma:contentTypeScope="" ma:versionID="5048d638e47acb3858354c5cce3735ec">
  <xsd:schema xmlns:xsd="http://www.w3.org/2001/XMLSchema" xmlns:xs="http://www.w3.org/2001/XMLSchema" xmlns:p="http://schemas.microsoft.com/office/2006/metadata/properties" xmlns:ns3="baf45800-202a-4d04-9eb1-dcead2d857c9" targetNamespace="http://schemas.microsoft.com/office/2006/metadata/properties" ma:root="true" ma:fieldsID="1181e3aea5d6e711c7c9c7ee01f2452a" ns3:_="">
    <xsd:import namespace="baf45800-202a-4d04-9eb1-dcead2d857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45800-202a-4d04-9eb1-dcead2d8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BDFC-DABD-4ABA-9E40-B1D95EE40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57321-4094-4E3E-8D7E-D26B39303246}">
  <ds:schemaRefs>
    <ds:schemaRef ds:uri="http://purl.org/dc/elements/1.1/"/>
    <ds:schemaRef ds:uri="http://schemas.microsoft.com/office/2006/metadata/properties"/>
    <ds:schemaRef ds:uri="baf45800-202a-4d04-9eb1-dcead2d857c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B191B5-DA1E-4D3E-AC80-2DEA34B3C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45800-202a-4d04-9eb1-dcead2d8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4AB6B7-E553-4BA4-820B-0BBA8C32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e Harney</dc:creator>
  <cp:keywords/>
  <dc:description/>
  <cp:lastModifiedBy>Joie Harney</cp:lastModifiedBy>
  <cp:revision>2</cp:revision>
  <cp:lastPrinted>2020-11-12T13:21:00Z</cp:lastPrinted>
  <dcterms:created xsi:type="dcterms:W3CDTF">2021-01-19T18:22:00Z</dcterms:created>
  <dcterms:modified xsi:type="dcterms:W3CDTF">2021-01-1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81DDD6714934EA431F3E7FFBD01B6</vt:lpwstr>
  </property>
</Properties>
</file>